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horzAnchor="margin" w:tblpY="-735"/>
        <w:tblW w:w="0" w:type="auto"/>
        <w:tblLook w:val="04A0" w:firstRow="1" w:lastRow="0" w:firstColumn="1" w:lastColumn="0" w:noHBand="0" w:noVBand="1"/>
      </w:tblPr>
      <w:tblGrid>
        <w:gridCol w:w="4057"/>
        <w:gridCol w:w="2528"/>
        <w:gridCol w:w="2469"/>
      </w:tblGrid>
      <w:tr w:rsidR="0056242A" w14:paraId="4E6C4BC7" w14:textId="77777777" w:rsidTr="0056242A">
        <w:trPr>
          <w:trHeight w:val="615"/>
        </w:trPr>
        <w:tc>
          <w:tcPr>
            <w:tcW w:w="4057" w:type="dxa"/>
            <w:hideMark/>
          </w:tcPr>
          <w:p w14:paraId="5E8CCE5E" w14:textId="77777777" w:rsidR="0056242A" w:rsidRDefault="005624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C9DBFC" wp14:editId="6A0947BC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61620</wp:posOffset>
                      </wp:positionV>
                      <wp:extent cx="4533900" cy="609600"/>
                      <wp:effectExtent l="0" t="0" r="0" b="0"/>
                      <wp:wrapNone/>
                      <wp:docPr id="307" name="Cuadro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D69F0" w14:textId="77777777" w:rsidR="0056242A" w:rsidRDefault="0056242A" w:rsidP="0056242A">
                                  <w:pPr>
                                    <w:pStyle w:val="Encabezado"/>
                                    <w:rPr>
                                      <w:rStyle w:val="Textoennegrita"/>
                                      <w:bCs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bCs/>
                                    </w:rPr>
                                    <w:t>Escuela Premilitar Héroes de la Concepción.</w:t>
                                  </w:r>
                                </w:p>
                                <w:p w14:paraId="1025C939" w14:textId="77777777" w:rsidR="0056242A" w:rsidRDefault="0056242A" w:rsidP="0056242A">
                                  <w:pPr>
                                    <w:pStyle w:val="Encabezado"/>
                                    <w:rPr>
                                      <w:rStyle w:val="Textoennegrita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bCs/>
                                    </w:rPr>
                                    <w:t>Profesor: Roody Paul</w:t>
                                  </w:r>
                                </w:p>
                                <w:p w14:paraId="14A5498E" w14:textId="77777777" w:rsidR="0056242A" w:rsidRDefault="0056242A" w:rsidP="0056242A">
                                  <w:pPr>
                                    <w:pStyle w:val="Encabezado"/>
                                  </w:pPr>
                                  <w:r>
                                    <w:rPr>
                                      <w:rStyle w:val="Textoennegrita"/>
                                      <w:bCs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9D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07" o:spid="_x0000_s1026" type="#_x0000_t202" style="position:absolute;left:0;text-align:left;margin-left:94.85pt;margin-top:20.6pt;width:357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" filled="f" stroked="f">
                      <v:textbox>
                        <w:txbxContent>
                          <w:p w14:paraId="148D69F0" w14:textId="77777777" w:rsidR="0056242A" w:rsidRDefault="0056242A" w:rsidP="0056242A">
                            <w:pPr>
                              <w:pStyle w:val="Encabezado"/>
                              <w:rPr>
                                <w:rStyle w:val="Textoennegrita"/>
                                <w:bCs/>
                              </w:rPr>
                            </w:pPr>
                            <w:r>
                              <w:rPr>
                                <w:rStyle w:val="Textoennegrita"/>
                                <w:bCs/>
                              </w:rPr>
                              <w:t>Escuela Premilitar Héroes de la Concepción.</w:t>
                            </w:r>
                          </w:p>
                          <w:p w14:paraId="1025C939" w14:textId="77777777" w:rsidR="0056242A" w:rsidRDefault="0056242A" w:rsidP="0056242A">
                            <w:pPr>
                              <w:pStyle w:val="Encabezado"/>
                              <w:rPr>
                                <w:rStyle w:val="Textoennegrita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Style w:val="Textoennegrita"/>
                                <w:bCs/>
                              </w:rPr>
                              <w:t>Profesor: Roody Paul</w:t>
                            </w:r>
                          </w:p>
                          <w:p w14:paraId="14A5498E" w14:textId="77777777" w:rsidR="0056242A" w:rsidRDefault="0056242A" w:rsidP="0056242A">
                            <w:pPr>
                              <w:pStyle w:val="Encabezado"/>
                            </w:pPr>
                            <w:r>
                              <w:rPr>
                                <w:rStyle w:val="Textoennegrita"/>
                                <w:bCs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11D470" wp14:editId="240F77B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3510</wp:posOffset>
                  </wp:positionV>
                  <wp:extent cx="457200" cy="607695"/>
                  <wp:effectExtent l="0" t="0" r="0" b="1905"/>
                  <wp:wrapSquare wrapText="bothSides"/>
                  <wp:docPr id="1" name="Imagen 1" descr="Resultado de imagen para escuela premilitar heroes de la concep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Resultado de imagen para escuela premilitar heroes de la concep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8" w:type="dxa"/>
          </w:tcPr>
          <w:p w14:paraId="5AD5DA5E" w14:textId="77777777" w:rsidR="0056242A" w:rsidRDefault="0056242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69" w:type="dxa"/>
          </w:tcPr>
          <w:p w14:paraId="59272967" w14:textId="77777777" w:rsidR="0056242A" w:rsidRDefault="005624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3F8B2" w14:textId="532EE89A" w:rsidR="0056242A" w:rsidRDefault="0056242A" w:rsidP="0056242A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theme="minorHAnsi"/>
          <w:b/>
          <w:sz w:val="32"/>
          <w:u w:val="single"/>
          <w:lang w:val="es-CL"/>
        </w:rPr>
      </w:pPr>
      <w:r>
        <w:rPr>
          <w:rFonts w:cstheme="minorHAnsi"/>
          <w:b/>
          <w:sz w:val="32"/>
          <w:u w:val="single"/>
          <w:lang w:val="es-CL"/>
        </w:rPr>
        <w:t xml:space="preserve">EVALUACION DE </w:t>
      </w:r>
      <w:r>
        <w:rPr>
          <w:rFonts w:cstheme="minorHAnsi"/>
          <w:b/>
          <w:sz w:val="32"/>
          <w:u w:val="single"/>
          <w:lang w:val="es-CL"/>
        </w:rPr>
        <w:t>FISICA</w:t>
      </w:r>
      <w:r w:rsidR="0040755E">
        <w:rPr>
          <w:rFonts w:cstheme="minorHAnsi"/>
          <w:b/>
          <w:sz w:val="32"/>
          <w:u w:val="single"/>
          <w:lang w:val="es-CL"/>
        </w:rPr>
        <w:t xml:space="preserve"> # 2</w:t>
      </w:r>
    </w:p>
    <w:p w14:paraId="4C88919D" w14:textId="77777777" w:rsidR="0056242A" w:rsidRDefault="0056242A" w:rsidP="0056242A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2E4722C8" w14:textId="77777777" w:rsidR="0056242A" w:rsidRDefault="0056242A" w:rsidP="0056242A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7A0E17F6" w14:textId="1F0BEC0B" w:rsidR="0056242A" w:rsidRDefault="0056242A" w:rsidP="0056242A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ctividad evaluativa de contingencia que deben enviar al correo para ser corregida al igual que cualquier otra actividad pendiente</w:t>
      </w:r>
      <w:r w:rsidR="000D6529">
        <w:rPr>
          <w:rFonts w:eastAsia="Times New Roman" w:cstheme="minorHAnsi"/>
          <w:lang w:val="es-ES" w:eastAsia="es-ES"/>
        </w:rPr>
        <w:t xml:space="preserve"> </w:t>
      </w:r>
      <w:r w:rsidR="0040755E">
        <w:rPr>
          <w:rFonts w:eastAsia="Times New Roman" w:cstheme="minorHAnsi"/>
          <w:lang w:val="es-ES" w:eastAsia="es-ES"/>
        </w:rPr>
        <w:t>como el</w:t>
      </w:r>
      <w:r w:rsidR="000D6529">
        <w:rPr>
          <w:rFonts w:eastAsia="Times New Roman" w:cstheme="minorHAnsi"/>
          <w:lang w:val="es-ES" w:eastAsia="es-ES"/>
        </w:rPr>
        <w:t xml:space="preserve"> mapa mental de la fuerza</w:t>
      </w:r>
      <w:r>
        <w:rPr>
          <w:rFonts w:eastAsia="Times New Roman" w:cstheme="minorHAnsi"/>
          <w:lang w:val="es-ES" w:eastAsia="es-ES"/>
        </w:rPr>
        <w:t xml:space="preserve"> </w:t>
      </w:r>
      <w:r w:rsidR="000D6529">
        <w:rPr>
          <w:rFonts w:eastAsia="Times New Roman" w:cstheme="minorHAnsi"/>
          <w:lang w:val="es-ES" w:eastAsia="es-ES"/>
        </w:rPr>
        <w:t>y ot</w:t>
      </w:r>
      <w:r w:rsidR="0040755E">
        <w:rPr>
          <w:rFonts w:eastAsia="Times New Roman" w:cstheme="minorHAnsi"/>
          <w:lang w:val="es-ES" w:eastAsia="es-ES"/>
        </w:rPr>
        <w:t>ros ejercicios,</w:t>
      </w:r>
      <w:r>
        <w:rPr>
          <w:rFonts w:eastAsia="Times New Roman" w:cstheme="minorHAnsi"/>
          <w:lang w:val="es-ES" w:eastAsia="es-ES"/>
        </w:rPr>
        <w:t xml:space="preserve"> las cuales pueden ser fotografiados.  </w:t>
      </w:r>
    </w:p>
    <w:p w14:paraId="09BA393F" w14:textId="77777777" w:rsidR="0056242A" w:rsidRDefault="0056242A" w:rsidP="0056242A">
      <w:pPr>
        <w:spacing w:after="0" w:line="240" w:lineRule="auto"/>
        <w:rPr>
          <w:rFonts w:eastAsia="Times New Roman" w:cstheme="minorHAnsi"/>
          <w:lang w:val="es-ES" w:eastAsia="es-ES"/>
        </w:rPr>
      </w:pPr>
    </w:p>
    <w:p w14:paraId="4832E98C" w14:textId="77777777" w:rsidR="0056242A" w:rsidRDefault="0056242A" w:rsidP="0056242A">
      <w:pPr>
        <w:spacing w:after="0" w:line="240" w:lineRule="auto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Correo: pool2358@gmail.com</w:t>
      </w:r>
    </w:p>
    <w:p w14:paraId="64367A85" w14:textId="77777777" w:rsidR="0056242A" w:rsidRDefault="0056242A" w:rsidP="0056242A">
      <w:r>
        <w:t xml:space="preserve">Unidad 3. </w:t>
      </w:r>
      <w:r w:rsidR="0027600A">
        <w:t>Fuerza y Trabajo</w:t>
      </w:r>
    </w:p>
    <w:p w14:paraId="39111C9A" w14:textId="77777777" w:rsidR="007030EA" w:rsidRDefault="007030EA" w:rsidP="00CF5F7E"/>
    <w:p w14:paraId="4506CE37" w14:textId="07F40FDC" w:rsidR="0027600A" w:rsidRDefault="00CF5F7E" w:rsidP="00CF5F7E">
      <w:bookmarkStart w:id="0" w:name="_GoBack"/>
      <w:bookmarkEnd w:id="0"/>
      <w:r>
        <w:t>1.</w:t>
      </w:r>
      <w:r w:rsidR="0027600A">
        <w:t>Defina los siguientes tipos de fuerza:</w:t>
      </w:r>
    </w:p>
    <w:p w14:paraId="3121E654" w14:textId="77777777" w:rsidR="0056242A" w:rsidRDefault="0027600A" w:rsidP="0027600A">
      <w:pPr>
        <w:pStyle w:val="Prrafodelista"/>
        <w:numPr>
          <w:ilvl w:val="0"/>
          <w:numId w:val="1"/>
        </w:numPr>
      </w:pPr>
      <w:r>
        <w:t>Neta</w:t>
      </w:r>
    </w:p>
    <w:p w14:paraId="7C8DEFE4" w14:textId="77777777" w:rsidR="0027600A" w:rsidRDefault="0027600A" w:rsidP="0027600A">
      <w:pPr>
        <w:pStyle w:val="Prrafodelista"/>
        <w:numPr>
          <w:ilvl w:val="0"/>
          <w:numId w:val="1"/>
        </w:numPr>
      </w:pPr>
      <w:r>
        <w:t>Gr</w:t>
      </w:r>
      <w:r w:rsidR="00CF5F7E">
        <w:t>avedad</w:t>
      </w:r>
    </w:p>
    <w:p w14:paraId="6C38F3B0" w14:textId="77777777" w:rsidR="0027600A" w:rsidRDefault="0027600A" w:rsidP="0027600A">
      <w:pPr>
        <w:pStyle w:val="Prrafodelista"/>
        <w:numPr>
          <w:ilvl w:val="0"/>
          <w:numId w:val="1"/>
        </w:numPr>
      </w:pPr>
      <w:r>
        <w:t>Normal</w:t>
      </w:r>
    </w:p>
    <w:p w14:paraId="5FE99C80" w14:textId="77777777" w:rsidR="0027600A" w:rsidRDefault="0027600A" w:rsidP="0027600A">
      <w:pPr>
        <w:pStyle w:val="Prrafodelista"/>
        <w:numPr>
          <w:ilvl w:val="0"/>
          <w:numId w:val="1"/>
        </w:numPr>
      </w:pPr>
      <w:r>
        <w:t xml:space="preserve">Roce </w:t>
      </w:r>
    </w:p>
    <w:p w14:paraId="3F5D37D9" w14:textId="77777777" w:rsidR="00633358" w:rsidRDefault="00CF5F7E" w:rsidP="00CF5F7E">
      <w:r>
        <w:t xml:space="preserve">2. </w:t>
      </w:r>
      <w:r w:rsidR="00633358">
        <w:t xml:space="preserve">Dibuja, caracterice </w:t>
      </w:r>
      <w:r>
        <w:t>y explique</w:t>
      </w:r>
      <w:r w:rsidR="00633358">
        <w:t xml:space="preserve"> las fuerzas:</w:t>
      </w:r>
    </w:p>
    <w:p w14:paraId="6F018C86" w14:textId="444D93BA" w:rsidR="00633358" w:rsidRDefault="00633358" w:rsidP="00633358">
      <w:r>
        <w:t xml:space="preserve">      a) Normal</w:t>
      </w:r>
    </w:p>
    <w:p w14:paraId="6F291578" w14:textId="32FEC0E3" w:rsidR="00633358" w:rsidRDefault="00633358" w:rsidP="00633358">
      <w:r>
        <w:t xml:space="preserve">      b) </w:t>
      </w:r>
      <w:r w:rsidR="00C31377">
        <w:t>gravedad</w:t>
      </w:r>
    </w:p>
    <w:p w14:paraId="723A8952" w14:textId="1F7F0450" w:rsidR="00C31377" w:rsidRDefault="00C31377" w:rsidP="00633358">
      <w:pPr>
        <w:rPr>
          <w:lang w:val="es-419"/>
        </w:rPr>
      </w:pPr>
      <w:r>
        <w:t xml:space="preserve">3. </w:t>
      </w:r>
      <w:r>
        <w:rPr>
          <w:lang w:val="es-419"/>
        </w:rPr>
        <w:t xml:space="preserve">¿Qué es un Diagrama de cuerpo libre? Realiza un ejemplo gráfico e identifica todas las fuerzas que intervienen sobre una caja cualquiera que se encuentra en contacto con el piso. </w:t>
      </w:r>
    </w:p>
    <w:p w14:paraId="66D53C37" w14:textId="1D73EAF1" w:rsidR="00C31377" w:rsidRDefault="00C31377" w:rsidP="00633358">
      <w:pPr>
        <w:rPr>
          <w:lang w:val="es-419"/>
        </w:rPr>
      </w:pPr>
    </w:p>
    <w:p w14:paraId="0308D4AE" w14:textId="6EECEA5C" w:rsidR="00C31377" w:rsidRDefault="00C31377" w:rsidP="00633358">
      <w:pPr>
        <w:rPr>
          <w:lang w:val="es-419"/>
        </w:rPr>
      </w:pPr>
      <w:r>
        <w:rPr>
          <w:lang w:val="es-419"/>
        </w:rPr>
        <w:t>4. resuelva el siguiente ejercicio:</w:t>
      </w:r>
    </w:p>
    <w:p w14:paraId="11E7C0D6" w14:textId="576BB85C" w:rsidR="00C31377" w:rsidRDefault="00C31377" w:rsidP="00633358">
      <w:pPr>
        <w:rPr>
          <w:lang w:val="es-419"/>
        </w:rPr>
      </w:pPr>
      <w:r>
        <w:rPr>
          <w:lang w:val="es-419"/>
        </w:rPr>
        <w:t xml:space="preserve">Sobre una superficie horizontal descansa una caja </w:t>
      </w:r>
      <w:r w:rsidR="00944663">
        <w:rPr>
          <w:lang w:val="es-419"/>
        </w:rPr>
        <w:t xml:space="preserve">con una masa de 250 kg, se conocen los coeficientes de roce: a) estático </w:t>
      </w:r>
      <w:proofErr w:type="gramStart"/>
      <w:r w:rsidR="00944663">
        <w:rPr>
          <w:lang w:val="es-419"/>
        </w:rPr>
        <w:t xml:space="preserve">( </w:t>
      </w:r>
      <w:proofErr w:type="spellStart"/>
      <w:r w:rsidR="00944663">
        <w:rPr>
          <w:lang w:val="es-419"/>
        </w:rPr>
        <w:t>Ue</w:t>
      </w:r>
      <w:proofErr w:type="spellEnd"/>
      <w:proofErr w:type="gramEnd"/>
      <w:r w:rsidR="00944663">
        <w:rPr>
          <w:lang w:val="es-419"/>
        </w:rPr>
        <w:t>) =0,48 Y  b) cinético (</w:t>
      </w:r>
      <w:proofErr w:type="spellStart"/>
      <w:r w:rsidR="00944663">
        <w:rPr>
          <w:lang w:val="es-419"/>
        </w:rPr>
        <w:t>Uc</w:t>
      </w:r>
      <w:proofErr w:type="spellEnd"/>
      <w:r w:rsidR="00944663">
        <w:rPr>
          <w:lang w:val="es-419"/>
        </w:rPr>
        <w:t>) =0,34.  Calcule el mínimo de fuerza que se debe aplicar para mover la caja cuando esta en reposo y para seguirla movimiento cuando se encuentre en movimiento.</w:t>
      </w:r>
    </w:p>
    <w:p w14:paraId="5A8C763D" w14:textId="1480C88B" w:rsidR="00944663" w:rsidRDefault="00944663" w:rsidP="00633358">
      <w:pPr>
        <w:rPr>
          <w:lang w:val="es-419"/>
        </w:rPr>
      </w:pPr>
      <w:r>
        <w:rPr>
          <w:lang w:val="es-419"/>
        </w:rPr>
        <w:t>Datos:</w:t>
      </w:r>
    </w:p>
    <w:p w14:paraId="2B9A26FB" w14:textId="2A1D2881" w:rsidR="00944663" w:rsidRDefault="00944663" w:rsidP="00633358">
      <w:pPr>
        <w:rPr>
          <w:lang w:val="es-419"/>
        </w:rPr>
      </w:pPr>
      <w:r>
        <w:rPr>
          <w:lang w:val="es-419"/>
        </w:rPr>
        <w:t>Gravedad (g)= 10m/s2</w:t>
      </w:r>
    </w:p>
    <w:p w14:paraId="3BA7B6C7" w14:textId="41625835" w:rsidR="00944663" w:rsidRDefault="00944663" w:rsidP="00633358">
      <w:pPr>
        <w:rPr>
          <w:lang w:val="es-419"/>
        </w:rPr>
      </w:pPr>
      <w:r>
        <w:rPr>
          <w:lang w:val="es-419"/>
        </w:rPr>
        <w:t>Peso (P)</w:t>
      </w:r>
      <w:r w:rsidR="000D6529">
        <w:rPr>
          <w:lang w:val="es-419"/>
        </w:rPr>
        <w:t>= masa(m)gravedad(g)</w:t>
      </w:r>
    </w:p>
    <w:p w14:paraId="74DED047" w14:textId="42409733" w:rsidR="000D6529" w:rsidRDefault="000D6529" w:rsidP="00633358">
      <w:pPr>
        <w:rPr>
          <w:lang w:val="es-419"/>
        </w:rPr>
      </w:pPr>
      <w:r>
        <w:rPr>
          <w:lang w:val="es-419"/>
        </w:rPr>
        <w:t>Normal(N)=Peso(P)</w:t>
      </w:r>
    </w:p>
    <w:p w14:paraId="42F56A13" w14:textId="04CB9854" w:rsidR="000D6529" w:rsidRDefault="000D6529" w:rsidP="00633358">
      <w:pPr>
        <w:rPr>
          <w:lang w:val="es-419"/>
        </w:rPr>
      </w:pPr>
      <w:r>
        <w:rPr>
          <w:lang w:val="es-419"/>
        </w:rPr>
        <w:t>Formulas:</w:t>
      </w:r>
    </w:p>
    <w:p w14:paraId="119F7E06" w14:textId="341B2860" w:rsidR="000D6529" w:rsidRDefault="000D6529" w:rsidP="00633358">
      <w:pPr>
        <w:rPr>
          <w:lang w:val="es-419"/>
        </w:rPr>
      </w:pPr>
      <w:proofErr w:type="spellStart"/>
      <w:r>
        <w:rPr>
          <w:lang w:val="es-419"/>
        </w:rPr>
        <w:t>Fre</w:t>
      </w:r>
      <w:proofErr w:type="spellEnd"/>
      <w:r>
        <w:rPr>
          <w:lang w:val="es-419"/>
        </w:rPr>
        <w:t>=</w:t>
      </w:r>
      <w:proofErr w:type="spellStart"/>
      <w:r>
        <w:rPr>
          <w:lang w:val="es-419"/>
        </w:rPr>
        <w:t>Ue.N</w:t>
      </w:r>
      <w:proofErr w:type="spellEnd"/>
    </w:p>
    <w:p w14:paraId="10E8B296" w14:textId="614FF996" w:rsidR="000D6529" w:rsidRDefault="000D6529" w:rsidP="00633358">
      <w:pPr>
        <w:rPr>
          <w:lang w:val="es-419"/>
        </w:rPr>
      </w:pPr>
      <w:proofErr w:type="spellStart"/>
      <w:r>
        <w:rPr>
          <w:lang w:val="es-419"/>
        </w:rPr>
        <w:t>Frc</w:t>
      </w:r>
      <w:proofErr w:type="spellEnd"/>
      <w:r>
        <w:rPr>
          <w:lang w:val="es-419"/>
        </w:rPr>
        <w:t>=</w:t>
      </w:r>
      <w:proofErr w:type="spellStart"/>
      <w:r>
        <w:rPr>
          <w:lang w:val="es-419"/>
        </w:rPr>
        <w:t>Uc.N</w:t>
      </w:r>
      <w:proofErr w:type="spellEnd"/>
    </w:p>
    <w:tbl>
      <w:tblPr>
        <w:tblpPr w:leftFromText="141" w:rightFromText="141" w:bottomFromText="160" w:horzAnchor="margin" w:tblpY="-735"/>
        <w:tblW w:w="0" w:type="auto"/>
        <w:tblLook w:val="04A0" w:firstRow="1" w:lastRow="0" w:firstColumn="1" w:lastColumn="0" w:noHBand="0" w:noVBand="1"/>
      </w:tblPr>
      <w:tblGrid>
        <w:gridCol w:w="4057"/>
        <w:gridCol w:w="2528"/>
        <w:gridCol w:w="2469"/>
      </w:tblGrid>
      <w:tr w:rsidR="0040755E" w14:paraId="19F5FB86" w14:textId="77777777" w:rsidTr="00DB1EEF">
        <w:trPr>
          <w:trHeight w:val="615"/>
        </w:trPr>
        <w:tc>
          <w:tcPr>
            <w:tcW w:w="4057" w:type="dxa"/>
            <w:hideMark/>
          </w:tcPr>
          <w:p w14:paraId="4FCDB6FA" w14:textId="77777777" w:rsidR="0040755E" w:rsidRDefault="0040755E" w:rsidP="00DB1EE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E36C5" wp14:editId="269821D3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61620</wp:posOffset>
                      </wp:positionV>
                      <wp:extent cx="4533900" cy="60960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146F1" w14:textId="77777777" w:rsidR="0040755E" w:rsidRDefault="0040755E" w:rsidP="0040755E">
                                  <w:pPr>
                                    <w:pStyle w:val="Encabezado"/>
                                    <w:rPr>
                                      <w:rStyle w:val="Textoennegrita"/>
                                      <w:bCs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bCs/>
                                    </w:rPr>
                                    <w:t>Escuela Premilitar Héroes de la Concepción.</w:t>
                                  </w:r>
                                </w:p>
                                <w:p w14:paraId="412B6B76" w14:textId="77777777" w:rsidR="0040755E" w:rsidRDefault="0040755E" w:rsidP="0040755E">
                                  <w:pPr>
                                    <w:pStyle w:val="Encabezado"/>
                                    <w:rPr>
                                      <w:rStyle w:val="Textoennegrita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bCs/>
                                    </w:rPr>
                                    <w:t>Profesor: Roody Paul</w:t>
                                  </w:r>
                                </w:p>
                                <w:p w14:paraId="39C65486" w14:textId="77777777" w:rsidR="0040755E" w:rsidRDefault="0040755E" w:rsidP="0040755E">
                                  <w:pPr>
                                    <w:pStyle w:val="Encabezado"/>
                                  </w:pPr>
                                  <w:r>
                                    <w:rPr>
                                      <w:rStyle w:val="Textoennegrita"/>
                                      <w:bCs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E36C5" id="Cuadro de texto 2" o:spid="_x0000_s1027" type="#_x0000_t202" style="position:absolute;left:0;text-align:left;margin-left:94.85pt;margin-top:20.6pt;width:357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" filled="f" stroked="f">
                      <v:textbox>
                        <w:txbxContent>
                          <w:p w14:paraId="37A146F1" w14:textId="77777777" w:rsidR="0040755E" w:rsidRDefault="0040755E" w:rsidP="0040755E">
                            <w:pPr>
                              <w:pStyle w:val="Encabezado"/>
                              <w:rPr>
                                <w:rStyle w:val="Textoennegrita"/>
                                <w:bCs/>
                              </w:rPr>
                            </w:pPr>
                            <w:r>
                              <w:rPr>
                                <w:rStyle w:val="Textoennegrita"/>
                                <w:bCs/>
                              </w:rPr>
                              <w:t>Escuela Premilitar Héroes de la Concepción.</w:t>
                            </w:r>
                          </w:p>
                          <w:p w14:paraId="412B6B76" w14:textId="77777777" w:rsidR="0040755E" w:rsidRDefault="0040755E" w:rsidP="0040755E">
                            <w:pPr>
                              <w:pStyle w:val="Encabezado"/>
                              <w:rPr>
                                <w:rStyle w:val="Textoennegrita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Style w:val="Textoennegrita"/>
                                <w:bCs/>
                              </w:rPr>
                              <w:t>Profesor: Roody Paul</w:t>
                            </w:r>
                          </w:p>
                          <w:p w14:paraId="39C65486" w14:textId="77777777" w:rsidR="0040755E" w:rsidRDefault="0040755E" w:rsidP="0040755E">
                            <w:pPr>
                              <w:pStyle w:val="Encabezado"/>
                            </w:pPr>
                            <w:r>
                              <w:rPr>
                                <w:rStyle w:val="Textoennegrita"/>
                                <w:bCs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55651AD" wp14:editId="4B8832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3510</wp:posOffset>
                  </wp:positionV>
                  <wp:extent cx="457200" cy="607695"/>
                  <wp:effectExtent l="0" t="0" r="0" b="1905"/>
                  <wp:wrapSquare wrapText="bothSides"/>
                  <wp:docPr id="3" name="Imagen 3" descr="Resultado de imagen para escuela premilitar heroes de la concep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Resultado de imagen para escuela premilitar heroes de la concep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7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8" w:type="dxa"/>
          </w:tcPr>
          <w:p w14:paraId="21F1763B" w14:textId="77777777" w:rsidR="0040755E" w:rsidRDefault="0040755E" w:rsidP="00DB1EE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469" w:type="dxa"/>
          </w:tcPr>
          <w:p w14:paraId="47516E01" w14:textId="77777777" w:rsidR="0040755E" w:rsidRDefault="0040755E" w:rsidP="00DB1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378EE" w14:textId="77777777" w:rsidR="00FA6C5F" w:rsidRDefault="00FA6C5F" w:rsidP="0040755E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theme="minorHAnsi"/>
          <w:b/>
          <w:sz w:val="32"/>
          <w:u w:val="single"/>
          <w:lang w:val="es-CL"/>
        </w:rPr>
      </w:pPr>
    </w:p>
    <w:p w14:paraId="1513C5C8" w14:textId="77777777" w:rsidR="00FA6C5F" w:rsidRDefault="00FA6C5F" w:rsidP="0040755E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theme="minorHAnsi"/>
          <w:b/>
          <w:sz w:val="32"/>
          <w:u w:val="single"/>
          <w:lang w:val="es-CL"/>
        </w:rPr>
      </w:pPr>
    </w:p>
    <w:p w14:paraId="6F2AF1DB" w14:textId="77777777" w:rsidR="00FA6C5F" w:rsidRDefault="00FA6C5F" w:rsidP="0040755E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theme="minorHAnsi"/>
          <w:b/>
          <w:sz w:val="32"/>
          <w:u w:val="single"/>
          <w:lang w:val="es-CL"/>
        </w:rPr>
      </w:pPr>
    </w:p>
    <w:p w14:paraId="1398CF3E" w14:textId="77777777" w:rsidR="00FA6C5F" w:rsidRDefault="00FA6C5F" w:rsidP="0040755E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theme="minorHAnsi"/>
          <w:b/>
          <w:sz w:val="32"/>
          <w:u w:val="single"/>
          <w:lang w:val="es-CL"/>
        </w:rPr>
      </w:pPr>
    </w:p>
    <w:p w14:paraId="5B85B36B" w14:textId="77777777" w:rsidR="00FA6C5F" w:rsidRDefault="00FA6C5F" w:rsidP="0040755E">
      <w:pPr>
        <w:tabs>
          <w:tab w:val="center" w:pos="4419"/>
          <w:tab w:val="right" w:pos="8838"/>
        </w:tabs>
        <w:spacing w:after="0" w:line="240" w:lineRule="auto"/>
        <w:jc w:val="center"/>
        <w:rPr>
          <w:rFonts w:cstheme="minorHAnsi"/>
          <w:b/>
          <w:sz w:val="32"/>
          <w:u w:val="single"/>
          <w:lang w:val="es-CL"/>
        </w:rPr>
      </w:pPr>
    </w:p>
    <w:sectPr w:rsidR="00FA6C5F" w:rsidSect="00FA6C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68FF"/>
    <w:multiLevelType w:val="hybridMultilevel"/>
    <w:tmpl w:val="4270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53DDD"/>
    <w:multiLevelType w:val="hybridMultilevel"/>
    <w:tmpl w:val="4FAA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50B01"/>
    <w:multiLevelType w:val="hybridMultilevel"/>
    <w:tmpl w:val="83AE4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42A"/>
    <w:rsid w:val="000D6529"/>
    <w:rsid w:val="0027600A"/>
    <w:rsid w:val="0040755E"/>
    <w:rsid w:val="0056242A"/>
    <w:rsid w:val="00633358"/>
    <w:rsid w:val="007030EA"/>
    <w:rsid w:val="007C40AF"/>
    <w:rsid w:val="00944663"/>
    <w:rsid w:val="00A615AD"/>
    <w:rsid w:val="00C31377"/>
    <w:rsid w:val="00CF5F7E"/>
    <w:rsid w:val="00F0305B"/>
    <w:rsid w:val="00F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C2D0"/>
  <w15:chartTrackingRefBased/>
  <w15:docId w15:val="{2C2350F5-8CF6-4F3C-8350-39CB6190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42A"/>
    <w:pPr>
      <w:spacing w:line="256" w:lineRule="auto"/>
    </w:pPr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99"/>
    <w:qFormat/>
    <w:rsid w:val="0056242A"/>
    <w:rPr>
      <w:rFonts w:ascii="Times New Roman" w:hAnsi="Times New Roman" w:cs="Times New Roman" w:hint="default"/>
      <w:b/>
      <w:bCs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5624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242A"/>
  </w:style>
  <w:style w:type="paragraph" w:styleId="Prrafodelista">
    <w:name w:val="List Paragraph"/>
    <w:basedOn w:val="Normal"/>
    <w:uiPriority w:val="34"/>
    <w:qFormat/>
    <w:rsid w:val="0027600A"/>
    <w:pPr>
      <w:ind w:left="720"/>
      <w:contextualSpacing/>
    </w:pPr>
  </w:style>
  <w:style w:type="character" w:customStyle="1" w:styleId="mi">
    <w:name w:val="mi"/>
    <w:basedOn w:val="Fuentedeprrafopredeter"/>
    <w:rsid w:val="00FA6C5F"/>
  </w:style>
  <w:style w:type="character" w:customStyle="1" w:styleId="mo">
    <w:name w:val="mo"/>
    <w:basedOn w:val="Fuentedeprrafopredeter"/>
    <w:rsid w:val="00FA6C5F"/>
  </w:style>
  <w:style w:type="character" w:customStyle="1" w:styleId="mn">
    <w:name w:val="mn"/>
    <w:basedOn w:val="Fuentedeprrafopredeter"/>
    <w:rsid w:val="00FA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3DB5-40FA-4277-8B8C-966ECAF0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dy paul</dc:creator>
  <cp:keywords/>
  <dc:description/>
  <cp:lastModifiedBy>Roody paul</cp:lastModifiedBy>
  <cp:revision>1</cp:revision>
  <dcterms:created xsi:type="dcterms:W3CDTF">2019-11-12T19:35:00Z</dcterms:created>
  <dcterms:modified xsi:type="dcterms:W3CDTF">2019-11-12T21:58:00Z</dcterms:modified>
</cp:coreProperties>
</file>